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426"/>
        <w:gridCol w:w="2409"/>
        <w:gridCol w:w="1276"/>
        <w:gridCol w:w="1276"/>
      </w:tblGrid>
      <w:tr w:rsidR="005262B5" w14:paraId="3C5F3D18" w14:textId="77777777" w:rsidTr="00D74692">
        <w:trPr>
          <w:trHeight w:val="571"/>
        </w:trPr>
        <w:tc>
          <w:tcPr>
            <w:tcW w:w="10490" w:type="dxa"/>
            <w:gridSpan w:val="8"/>
            <w:vAlign w:val="center"/>
          </w:tcPr>
          <w:p w14:paraId="16F74CA0" w14:textId="77777777" w:rsidR="00270EE6" w:rsidRDefault="00270EE6" w:rsidP="00923E6C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14:paraId="284363FA" w14:textId="77777777" w:rsidR="005262B5" w:rsidRPr="005262B5" w:rsidRDefault="005262B5" w:rsidP="00923E6C">
            <w:pPr>
              <w:rPr>
                <w:b/>
              </w:rPr>
            </w:pPr>
            <w:r w:rsidRPr="00956B22">
              <w:t>Mevcut ortak e-posta hesabına ait açıklama ya da yetkinin değiştirilmesidir.</w:t>
            </w:r>
          </w:p>
        </w:tc>
      </w:tr>
      <w:tr w:rsidR="005262B5" w14:paraId="3AFC2FA5" w14:textId="77777777" w:rsidTr="0002323E">
        <w:trPr>
          <w:trHeight w:val="454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2CB7A24E" w14:textId="77777777"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956B22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56B22">
              <w:rPr>
                <w:b/>
                <w:szCs w:val="22"/>
              </w:rPr>
              <w:t>ı</w:t>
            </w:r>
          </w:p>
          <w:p w14:paraId="1BDA42FC" w14:textId="77777777" w:rsidR="005262B5" w:rsidRPr="00270EE6" w:rsidRDefault="005262B5" w:rsidP="0002323E">
            <w:pPr>
              <w:rPr>
                <w:sz w:val="20"/>
                <w:szCs w:val="20"/>
              </w:rPr>
            </w:pPr>
            <w:r w:rsidRPr="00270EE6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88" w:type="dxa"/>
            <w:gridSpan w:val="5"/>
          </w:tcPr>
          <w:p w14:paraId="1F487D50" w14:textId="77777777" w:rsidR="005262B5" w:rsidRDefault="005262B5" w:rsidP="0002323E"/>
        </w:tc>
      </w:tr>
      <w:tr w:rsidR="005262B5" w14:paraId="42BBF71D" w14:textId="77777777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14:paraId="77BC8EA7" w14:textId="77777777"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5"/>
          </w:tcPr>
          <w:p w14:paraId="17B981F9" w14:textId="77777777" w:rsidR="005262B5" w:rsidRDefault="005262B5" w:rsidP="0002323E"/>
        </w:tc>
      </w:tr>
      <w:tr w:rsidR="005262B5" w14:paraId="54CD1449" w14:textId="77777777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14:paraId="4003DC37" w14:textId="77777777"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e</w:t>
            </w:r>
            <w:r w:rsidRPr="002621E8">
              <w:rPr>
                <w:b/>
                <w:szCs w:val="22"/>
              </w:rPr>
              <w:t>-posta Adresi</w:t>
            </w:r>
          </w:p>
        </w:tc>
        <w:tc>
          <w:tcPr>
            <w:tcW w:w="7088" w:type="dxa"/>
            <w:gridSpan w:val="5"/>
          </w:tcPr>
          <w:p w14:paraId="6F240B29" w14:textId="77777777" w:rsidR="005262B5" w:rsidRDefault="005262B5" w:rsidP="0002323E"/>
        </w:tc>
      </w:tr>
      <w:tr w:rsidR="00F322C4" w14:paraId="662A1292" w14:textId="77777777" w:rsidTr="00F322C4">
        <w:trPr>
          <w:trHeight w:val="416"/>
        </w:trPr>
        <w:tc>
          <w:tcPr>
            <w:tcW w:w="10490" w:type="dxa"/>
            <w:gridSpan w:val="8"/>
            <w:vAlign w:val="center"/>
          </w:tcPr>
          <w:p w14:paraId="5A90200A" w14:textId="77777777" w:rsidR="00F322C4" w:rsidRPr="00AA2B30" w:rsidRDefault="00F322C4" w:rsidP="00122B48">
            <w:pPr>
              <w:jc w:val="center"/>
              <w:rPr>
                <w:b/>
                <w:szCs w:val="22"/>
              </w:rPr>
            </w:pPr>
            <w:r w:rsidRPr="00AA2B30">
              <w:rPr>
                <w:b/>
                <w:szCs w:val="22"/>
              </w:rPr>
              <w:t>Ortak e-posta Hesabını Kullanan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/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kullanacak Kişilere Ait Bilgiler</w:t>
            </w:r>
          </w:p>
        </w:tc>
      </w:tr>
      <w:tr w:rsidR="00122B48" w14:paraId="06614493" w14:textId="77777777" w:rsidTr="005262B5">
        <w:trPr>
          <w:trHeight w:val="240"/>
        </w:trPr>
        <w:tc>
          <w:tcPr>
            <w:tcW w:w="567" w:type="dxa"/>
            <w:vAlign w:val="center"/>
          </w:tcPr>
          <w:p w14:paraId="77175D4D" w14:textId="77777777" w:rsidR="008515D7" w:rsidRPr="002236F1" w:rsidRDefault="002236F1" w:rsidP="00122B48">
            <w:pPr>
              <w:jc w:val="center"/>
              <w:rPr>
                <w:sz w:val="20"/>
                <w:szCs w:val="20"/>
              </w:rPr>
            </w:pPr>
            <w:r w:rsidRPr="002236F1">
              <w:rPr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14:paraId="56635340" w14:textId="77777777" w:rsidR="008515D7" w:rsidRPr="00AA2B30" w:rsidRDefault="002621E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Adı Soyadı</w:t>
            </w:r>
          </w:p>
        </w:tc>
        <w:tc>
          <w:tcPr>
            <w:tcW w:w="2268" w:type="dxa"/>
            <w:gridSpan w:val="3"/>
            <w:vAlign w:val="center"/>
          </w:tcPr>
          <w:p w14:paraId="3B7D96E4" w14:textId="77777777" w:rsidR="008515D7" w:rsidRPr="00AA2B30" w:rsidRDefault="006F01EC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.C. Kimlik </w:t>
            </w:r>
            <w:r w:rsidR="005262B5">
              <w:rPr>
                <w:szCs w:val="22"/>
              </w:rPr>
              <w:t>No</w:t>
            </w:r>
          </w:p>
        </w:tc>
        <w:tc>
          <w:tcPr>
            <w:tcW w:w="2409" w:type="dxa"/>
            <w:vAlign w:val="center"/>
          </w:tcPr>
          <w:p w14:paraId="5C127E18" w14:textId="77777777" w:rsidR="008515D7" w:rsidRPr="00AA2B30" w:rsidRDefault="000B383B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e</w:t>
            </w:r>
            <w:r w:rsidR="00D8204E">
              <w:rPr>
                <w:szCs w:val="22"/>
              </w:rPr>
              <w:t>-p</w:t>
            </w:r>
            <w:r w:rsidR="002621E8" w:rsidRPr="00AA2B30">
              <w:rPr>
                <w:szCs w:val="22"/>
              </w:rPr>
              <w:t>osta</w:t>
            </w:r>
            <w:r w:rsidR="00122B48" w:rsidRPr="00AA2B30">
              <w:rPr>
                <w:szCs w:val="22"/>
              </w:rPr>
              <w:t xml:space="preserve"> Adresi</w:t>
            </w:r>
          </w:p>
        </w:tc>
        <w:tc>
          <w:tcPr>
            <w:tcW w:w="1276" w:type="dxa"/>
            <w:vAlign w:val="center"/>
          </w:tcPr>
          <w:p w14:paraId="4C7C53AE" w14:textId="77777777" w:rsidR="008515D7" w:rsidRPr="00AA2B30" w:rsidRDefault="0025492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Y</w:t>
            </w:r>
            <w:r w:rsidR="00122B48" w:rsidRPr="00AA2B30">
              <w:rPr>
                <w:szCs w:val="22"/>
              </w:rPr>
              <w:t xml:space="preserve">etki </w:t>
            </w:r>
            <w:r w:rsidR="002621E8" w:rsidRPr="00AA2B30">
              <w:rPr>
                <w:szCs w:val="22"/>
              </w:rPr>
              <w:t>Ver</w:t>
            </w:r>
          </w:p>
        </w:tc>
        <w:tc>
          <w:tcPr>
            <w:tcW w:w="1276" w:type="dxa"/>
            <w:vAlign w:val="center"/>
          </w:tcPr>
          <w:p w14:paraId="58A328CE" w14:textId="77777777" w:rsidR="008515D7" w:rsidRPr="00AA2B30" w:rsidRDefault="00122B4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 xml:space="preserve">Yetki </w:t>
            </w:r>
            <w:r w:rsidR="002621E8" w:rsidRPr="00AA2B30">
              <w:rPr>
                <w:szCs w:val="22"/>
              </w:rPr>
              <w:t>İptal</w:t>
            </w:r>
          </w:p>
        </w:tc>
      </w:tr>
      <w:tr w:rsidR="00122B48" w14:paraId="2D94BE57" w14:textId="77777777" w:rsidTr="005262B5">
        <w:trPr>
          <w:trHeight w:val="397"/>
        </w:trPr>
        <w:tc>
          <w:tcPr>
            <w:tcW w:w="567" w:type="dxa"/>
          </w:tcPr>
          <w:p w14:paraId="5C9077CB" w14:textId="77777777"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2694" w:type="dxa"/>
          </w:tcPr>
          <w:p w14:paraId="2D509006" w14:textId="77777777" w:rsidR="008515D7" w:rsidRDefault="008515D7" w:rsidP="00923E6C"/>
        </w:tc>
        <w:tc>
          <w:tcPr>
            <w:tcW w:w="2268" w:type="dxa"/>
            <w:gridSpan w:val="3"/>
          </w:tcPr>
          <w:p w14:paraId="06B1F187" w14:textId="77777777" w:rsidR="008515D7" w:rsidRDefault="008515D7" w:rsidP="00923E6C"/>
        </w:tc>
        <w:tc>
          <w:tcPr>
            <w:tcW w:w="2409" w:type="dxa"/>
          </w:tcPr>
          <w:p w14:paraId="738B761F" w14:textId="77777777" w:rsidR="008515D7" w:rsidRDefault="008515D7" w:rsidP="00923E6C"/>
        </w:tc>
        <w:tc>
          <w:tcPr>
            <w:tcW w:w="1276" w:type="dxa"/>
          </w:tcPr>
          <w:p w14:paraId="483F784D" w14:textId="77777777" w:rsidR="008515D7" w:rsidRDefault="008515D7" w:rsidP="00923E6C"/>
        </w:tc>
        <w:tc>
          <w:tcPr>
            <w:tcW w:w="1276" w:type="dxa"/>
          </w:tcPr>
          <w:p w14:paraId="45F6F152" w14:textId="77777777" w:rsidR="008515D7" w:rsidRDefault="008515D7" w:rsidP="00923E6C"/>
        </w:tc>
      </w:tr>
      <w:tr w:rsidR="00122B48" w14:paraId="3B58F68B" w14:textId="77777777" w:rsidTr="005262B5">
        <w:trPr>
          <w:trHeight w:val="397"/>
        </w:trPr>
        <w:tc>
          <w:tcPr>
            <w:tcW w:w="567" w:type="dxa"/>
          </w:tcPr>
          <w:p w14:paraId="3E56EA7E" w14:textId="77777777"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2694" w:type="dxa"/>
          </w:tcPr>
          <w:p w14:paraId="276ECA47" w14:textId="77777777" w:rsidR="008515D7" w:rsidRDefault="008515D7" w:rsidP="00923E6C"/>
        </w:tc>
        <w:tc>
          <w:tcPr>
            <w:tcW w:w="2268" w:type="dxa"/>
            <w:gridSpan w:val="3"/>
          </w:tcPr>
          <w:p w14:paraId="6052CBD9" w14:textId="77777777" w:rsidR="008515D7" w:rsidRDefault="008515D7" w:rsidP="00923E6C"/>
        </w:tc>
        <w:tc>
          <w:tcPr>
            <w:tcW w:w="2409" w:type="dxa"/>
          </w:tcPr>
          <w:p w14:paraId="63633DAA" w14:textId="77777777" w:rsidR="008515D7" w:rsidRDefault="008515D7" w:rsidP="00923E6C"/>
        </w:tc>
        <w:tc>
          <w:tcPr>
            <w:tcW w:w="1276" w:type="dxa"/>
          </w:tcPr>
          <w:p w14:paraId="714189EE" w14:textId="77777777" w:rsidR="008515D7" w:rsidRDefault="008515D7" w:rsidP="00923E6C"/>
        </w:tc>
        <w:tc>
          <w:tcPr>
            <w:tcW w:w="1276" w:type="dxa"/>
          </w:tcPr>
          <w:p w14:paraId="7A55743B" w14:textId="77777777" w:rsidR="008515D7" w:rsidRDefault="008515D7" w:rsidP="00923E6C"/>
        </w:tc>
      </w:tr>
      <w:tr w:rsidR="00122B48" w14:paraId="254EF02A" w14:textId="77777777" w:rsidTr="005262B5">
        <w:trPr>
          <w:trHeight w:val="397"/>
        </w:trPr>
        <w:tc>
          <w:tcPr>
            <w:tcW w:w="567" w:type="dxa"/>
          </w:tcPr>
          <w:p w14:paraId="5EF6F6C1" w14:textId="77777777"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2694" w:type="dxa"/>
          </w:tcPr>
          <w:p w14:paraId="43653629" w14:textId="77777777" w:rsidR="008515D7" w:rsidRDefault="008515D7" w:rsidP="00923E6C"/>
        </w:tc>
        <w:tc>
          <w:tcPr>
            <w:tcW w:w="2268" w:type="dxa"/>
            <w:gridSpan w:val="3"/>
          </w:tcPr>
          <w:p w14:paraId="1CDB99E4" w14:textId="77777777" w:rsidR="008515D7" w:rsidRDefault="008515D7" w:rsidP="00923E6C"/>
        </w:tc>
        <w:tc>
          <w:tcPr>
            <w:tcW w:w="2409" w:type="dxa"/>
          </w:tcPr>
          <w:p w14:paraId="2FAB6EE2" w14:textId="77777777" w:rsidR="008515D7" w:rsidRDefault="008515D7" w:rsidP="00923E6C"/>
        </w:tc>
        <w:tc>
          <w:tcPr>
            <w:tcW w:w="1276" w:type="dxa"/>
          </w:tcPr>
          <w:p w14:paraId="5EC9B0A3" w14:textId="77777777" w:rsidR="008515D7" w:rsidRDefault="008515D7" w:rsidP="00923E6C"/>
        </w:tc>
        <w:tc>
          <w:tcPr>
            <w:tcW w:w="1276" w:type="dxa"/>
          </w:tcPr>
          <w:p w14:paraId="7A8A4390" w14:textId="77777777" w:rsidR="008515D7" w:rsidRDefault="008515D7" w:rsidP="00923E6C"/>
        </w:tc>
      </w:tr>
      <w:tr w:rsidR="00122B48" w14:paraId="52F7DC9F" w14:textId="77777777" w:rsidTr="005262B5">
        <w:trPr>
          <w:trHeight w:val="397"/>
        </w:trPr>
        <w:tc>
          <w:tcPr>
            <w:tcW w:w="567" w:type="dxa"/>
          </w:tcPr>
          <w:p w14:paraId="606030AE" w14:textId="77777777"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2694" w:type="dxa"/>
          </w:tcPr>
          <w:p w14:paraId="6538709B" w14:textId="77777777" w:rsidR="008515D7" w:rsidRDefault="008515D7" w:rsidP="00923E6C"/>
        </w:tc>
        <w:tc>
          <w:tcPr>
            <w:tcW w:w="2268" w:type="dxa"/>
            <w:gridSpan w:val="3"/>
          </w:tcPr>
          <w:p w14:paraId="4144CBA4" w14:textId="77777777" w:rsidR="008515D7" w:rsidRDefault="008515D7" w:rsidP="00923E6C"/>
        </w:tc>
        <w:tc>
          <w:tcPr>
            <w:tcW w:w="2409" w:type="dxa"/>
          </w:tcPr>
          <w:p w14:paraId="07452A8C" w14:textId="77777777" w:rsidR="008515D7" w:rsidRDefault="008515D7" w:rsidP="00923E6C"/>
        </w:tc>
        <w:tc>
          <w:tcPr>
            <w:tcW w:w="1276" w:type="dxa"/>
          </w:tcPr>
          <w:p w14:paraId="037DF9C8" w14:textId="77777777" w:rsidR="008515D7" w:rsidRDefault="008515D7" w:rsidP="00923E6C"/>
        </w:tc>
        <w:tc>
          <w:tcPr>
            <w:tcW w:w="1276" w:type="dxa"/>
          </w:tcPr>
          <w:p w14:paraId="12E4149F" w14:textId="77777777" w:rsidR="008515D7" w:rsidRDefault="008515D7" w:rsidP="00923E6C"/>
        </w:tc>
      </w:tr>
      <w:tr w:rsidR="00122B48" w14:paraId="09B06293" w14:textId="77777777" w:rsidTr="005262B5">
        <w:trPr>
          <w:trHeight w:val="397"/>
        </w:trPr>
        <w:tc>
          <w:tcPr>
            <w:tcW w:w="567" w:type="dxa"/>
          </w:tcPr>
          <w:p w14:paraId="09D796D5" w14:textId="77777777"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2694" w:type="dxa"/>
          </w:tcPr>
          <w:p w14:paraId="2EC21F67" w14:textId="77777777" w:rsidR="008515D7" w:rsidRDefault="008515D7" w:rsidP="00923E6C"/>
        </w:tc>
        <w:tc>
          <w:tcPr>
            <w:tcW w:w="2268" w:type="dxa"/>
            <w:gridSpan w:val="3"/>
          </w:tcPr>
          <w:p w14:paraId="683B8AD5" w14:textId="77777777" w:rsidR="008515D7" w:rsidRDefault="008515D7" w:rsidP="00923E6C"/>
        </w:tc>
        <w:tc>
          <w:tcPr>
            <w:tcW w:w="2409" w:type="dxa"/>
          </w:tcPr>
          <w:p w14:paraId="4F49F41B" w14:textId="77777777" w:rsidR="008515D7" w:rsidRDefault="008515D7" w:rsidP="00923E6C"/>
        </w:tc>
        <w:tc>
          <w:tcPr>
            <w:tcW w:w="1276" w:type="dxa"/>
          </w:tcPr>
          <w:p w14:paraId="63268AC5" w14:textId="77777777" w:rsidR="008515D7" w:rsidRDefault="008515D7" w:rsidP="00923E6C"/>
        </w:tc>
        <w:tc>
          <w:tcPr>
            <w:tcW w:w="1276" w:type="dxa"/>
          </w:tcPr>
          <w:p w14:paraId="58A69509" w14:textId="77777777" w:rsidR="008515D7" w:rsidRDefault="008515D7" w:rsidP="00923E6C"/>
        </w:tc>
      </w:tr>
      <w:tr w:rsidR="00122B48" w14:paraId="302D15DD" w14:textId="77777777" w:rsidTr="005262B5">
        <w:trPr>
          <w:trHeight w:val="397"/>
        </w:trPr>
        <w:tc>
          <w:tcPr>
            <w:tcW w:w="567" w:type="dxa"/>
          </w:tcPr>
          <w:p w14:paraId="4EC24EE2" w14:textId="77777777" w:rsidR="008515D7" w:rsidRPr="00AC7403" w:rsidRDefault="00254928" w:rsidP="00122B48">
            <w:pPr>
              <w:jc w:val="center"/>
            </w:pPr>
            <w:r w:rsidRPr="00AC7403">
              <w:t>6</w:t>
            </w:r>
          </w:p>
        </w:tc>
        <w:tc>
          <w:tcPr>
            <w:tcW w:w="2694" w:type="dxa"/>
          </w:tcPr>
          <w:p w14:paraId="0F5917C2" w14:textId="77777777" w:rsidR="008515D7" w:rsidRDefault="008515D7" w:rsidP="00923E6C"/>
        </w:tc>
        <w:tc>
          <w:tcPr>
            <w:tcW w:w="2268" w:type="dxa"/>
            <w:gridSpan w:val="3"/>
          </w:tcPr>
          <w:p w14:paraId="67F13747" w14:textId="77777777" w:rsidR="008515D7" w:rsidRDefault="008515D7" w:rsidP="00923E6C"/>
        </w:tc>
        <w:tc>
          <w:tcPr>
            <w:tcW w:w="2409" w:type="dxa"/>
          </w:tcPr>
          <w:p w14:paraId="2BE29BC6" w14:textId="77777777" w:rsidR="008515D7" w:rsidRDefault="008515D7" w:rsidP="00923E6C"/>
        </w:tc>
        <w:tc>
          <w:tcPr>
            <w:tcW w:w="1276" w:type="dxa"/>
          </w:tcPr>
          <w:p w14:paraId="2F7ED3DF" w14:textId="77777777" w:rsidR="008515D7" w:rsidRDefault="008515D7" w:rsidP="00923E6C"/>
        </w:tc>
        <w:tc>
          <w:tcPr>
            <w:tcW w:w="1276" w:type="dxa"/>
          </w:tcPr>
          <w:p w14:paraId="2F92DCCB" w14:textId="77777777" w:rsidR="008515D7" w:rsidRDefault="008515D7" w:rsidP="00923E6C"/>
        </w:tc>
      </w:tr>
      <w:tr w:rsidR="00122B48" w14:paraId="144A9B2A" w14:textId="77777777" w:rsidTr="005262B5">
        <w:trPr>
          <w:trHeight w:val="397"/>
        </w:trPr>
        <w:tc>
          <w:tcPr>
            <w:tcW w:w="567" w:type="dxa"/>
          </w:tcPr>
          <w:p w14:paraId="4CAC8904" w14:textId="77777777" w:rsidR="008515D7" w:rsidRPr="00AC7403" w:rsidRDefault="00254928" w:rsidP="00122B48">
            <w:pPr>
              <w:jc w:val="center"/>
            </w:pPr>
            <w:r w:rsidRPr="00AC7403">
              <w:t>7</w:t>
            </w:r>
          </w:p>
        </w:tc>
        <w:tc>
          <w:tcPr>
            <w:tcW w:w="2694" w:type="dxa"/>
          </w:tcPr>
          <w:p w14:paraId="12112E1B" w14:textId="77777777" w:rsidR="008515D7" w:rsidRDefault="008515D7" w:rsidP="00923E6C"/>
        </w:tc>
        <w:tc>
          <w:tcPr>
            <w:tcW w:w="2268" w:type="dxa"/>
            <w:gridSpan w:val="3"/>
          </w:tcPr>
          <w:p w14:paraId="38227882" w14:textId="77777777" w:rsidR="008515D7" w:rsidRDefault="008515D7" w:rsidP="00923E6C"/>
        </w:tc>
        <w:tc>
          <w:tcPr>
            <w:tcW w:w="2409" w:type="dxa"/>
          </w:tcPr>
          <w:p w14:paraId="1D75DDA2" w14:textId="77777777" w:rsidR="008515D7" w:rsidRDefault="008515D7" w:rsidP="00923E6C"/>
        </w:tc>
        <w:tc>
          <w:tcPr>
            <w:tcW w:w="1276" w:type="dxa"/>
          </w:tcPr>
          <w:p w14:paraId="4DC4517D" w14:textId="77777777" w:rsidR="008515D7" w:rsidRDefault="008515D7" w:rsidP="00923E6C"/>
        </w:tc>
        <w:tc>
          <w:tcPr>
            <w:tcW w:w="1276" w:type="dxa"/>
          </w:tcPr>
          <w:p w14:paraId="7F7706BE" w14:textId="77777777" w:rsidR="008515D7" w:rsidRDefault="008515D7" w:rsidP="00923E6C"/>
        </w:tc>
      </w:tr>
      <w:tr w:rsidR="00122B48" w14:paraId="3944DB0E" w14:textId="77777777" w:rsidTr="005262B5">
        <w:trPr>
          <w:trHeight w:val="397"/>
        </w:trPr>
        <w:tc>
          <w:tcPr>
            <w:tcW w:w="567" w:type="dxa"/>
          </w:tcPr>
          <w:p w14:paraId="0D2F62B8" w14:textId="77777777" w:rsidR="00254928" w:rsidRPr="00AC7403" w:rsidRDefault="00254928" w:rsidP="00122B48">
            <w:pPr>
              <w:jc w:val="center"/>
            </w:pPr>
            <w:r w:rsidRPr="00AC7403">
              <w:t>8</w:t>
            </w:r>
          </w:p>
        </w:tc>
        <w:tc>
          <w:tcPr>
            <w:tcW w:w="2694" w:type="dxa"/>
          </w:tcPr>
          <w:p w14:paraId="6DEAD2C1" w14:textId="77777777" w:rsidR="00254928" w:rsidRDefault="00254928" w:rsidP="00923E6C"/>
        </w:tc>
        <w:tc>
          <w:tcPr>
            <w:tcW w:w="2268" w:type="dxa"/>
            <w:gridSpan w:val="3"/>
          </w:tcPr>
          <w:p w14:paraId="64A432DE" w14:textId="77777777" w:rsidR="00254928" w:rsidRDefault="00254928" w:rsidP="00923E6C"/>
        </w:tc>
        <w:tc>
          <w:tcPr>
            <w:tcW w:w="2409" w:type="dxa"/>
          </w:tcPr>
          <w:p w14:paraId="0A405920" w14:textId="77777777" w:rsidR="00254928" w:rsidRDefault="00254928" w:rsidP="00923E6C"/>
        </w:tc>
        <w:tc>
          <w:tcPr>
            <w:tcW w:w="1276" w:type="dxa"/>
          </w:tcPr>
          <w:p w14:paraId="61A7D85F" w14:textId="77777777" w:rsidR="00254928" w:rsidRDefault="00254928" w:rsidP="00923E6C"/>
        </w:tc>
        <w:tc>
          <w:tcPr>
            <w:tcW w:w="1276" w:type="dxa"/>
          </w:tcPr>
          <w:p w14:paraId="7F2493BE" w14:textId="77777777" w:rsidR="00254928" w:rsidRDefault="00254928" w:rsidP="00923E6C"/>
        </w:tc>
      </w:tr>
      <w:tr w:rsidR="00122B48" w14:paraId="6FB85CC7" w14:textId="77777777" w:rsidTr="005262B5">
        <w:trPr>
          <w:trHeight w:val="397"/>
        </w:trPr>
        <w:tc>
          <w:tcPr>
            <w:tcW w:w="567" w:type="dxa"/>
          </w:tcPr>
          <w:p w14:paraId="21948BD1" w14:textId="77777777" w:rsidR="00254928" w:rsidRPr="00AC7403" w:rsidRDefault="00254928" w:rsidP="00122B48">
            <w:pPr>
              <w:jc w:val="center"/>
            </w:pPr>
            <w:r w:rsidRPr="00AC7403">
              <w:t>9</w:t>
            </w:r>
          </w:p>
        </w:tc>
        <w:tc>
          <w:tcPr>
            <w:tcW w:w="2694" w:type="dxa"/>
          </w:tcPr>
          <w:p w14:paraId="5AC4A1B2" w14:textId="77777777" w:rsidR="00254928" w:rsidRDefault="00254928" w:rsidP="00923E6C"/>
        </w:tc>
        <w:tc>
          <w:tcPr>
            <w:tcW w:w="2268" w:type="dxa"/>
            <w:gridSpan w:val="3"/>
          </w:tcPr>
          <w:p w14:paraId="447C2286" w14:textId="77777777" w:rsidR="00254928" w:rsidRDefault="00254928" w:rsidP="00923E6C"/>
        </w:tc>
        <w:tc>
          <w:tcPr>
            <w:tcW w:w="2409" w:type="dxa"/>
          </w:tcPr>
          <w:p w14:paraId="694547FE" w14:textId="77777777" w:rsidR="00254928" w:rsidRDefault="00254928" w:rsidP="00923E6C"/>
        </w:tc>
        <w:tc>
          <w:tcPr>
            <w:tcW w:w="1276" w:type="dxa"/>
          </w:tcPr>
          <w:p w14:paraId="21E7C8E5" w14:textId="77777777" w:rsidR="00254928" w:rsidRDefault="00254928" w:rsidP="00923E6C"/>
        </w:tc>
        <w:tc>
          <w:tcPr>
            <w:tcW w:w="1276" w:type="dxa"/>
          </w:tcPr>
          <w:p w14:paraId="5412C910" w14:textId="77777777" w:rsidR="00254928" w:rsidRDefault="00254928" w:rsidP="00923E6C"/>
        </w:tc>
      </w:tr>
      <w:tr w:rsidR="00344753" w14:paraId="0A0AEC28" w14:textId="77777777" w:rsidTr="00E7781F">
        <w:trPr>
          <w:trHeight w:val="591"/>
        </w:trPr>
        <w:tc>
          <w:tcPr>
            <w:tcW w:w="5103" w:type="dxa"/>
            <w:gridSpan w:val="4"/>
          </w:tcPr>
          <w:p w14:paraId="0ECC22B3" w14:textId="77777777" w:rsidR="00344753" w:rsidRPr="002621E8" w:rsidRDefault="00C820DD" w:rsidP="002D3115">
            <w:pPr>
              <w:jc w:val="center"/>
              <w:rPr>
                <w:b/>
              </w:rPr>
            </w:pPr>
            <w:r w:rsidRPr="0036031E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0049DB" wp14:editId="481E15F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9545</wp:posOffset>
                      </wp:positionV>
                      <wp:extent cx="1714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3677D46" id="Dikdörtgen 5" o:spid="_x0000_s1026" style="position:absolute;margin-left:117.35pt;margin-top:13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36031E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3CD861" wp14:editId="4A45D78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757545</wp:posOffset>
                      </wp:positionV>
                      <wp:extent cx="171450" cy="1524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F42591" id="Dikdörtgen 1" o:spid="_x0000_s1026" style="position:absolute;margin-left:35.3pt;margin-top:453.35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2621E8" w:rsidRPr="0036031E">
              <w:rPr>
                <w:b/>
              </w:rPr>
              <w:t>Tüm Yetkil</w:t>
            </w:r>
            <w:r w:rsidR="00515047" w:rsidRPr="0036031E">
              <w:rPr>
                <w:b/>
              </w:rPr>
              <w:t>il</w:t>
            </w:r>
            <w:r w:rsidR="002621E8" w:rsidRPr="0036031E">
              <w:rPr>
                <w:b/>
              </w:rPr>
              <w:t>eri Kaldır</w:t>
            </w:r>
          </w:p>
        </w:tc>
        <w:tc>
          <w:tcPr>
            <w:tcW w:w="5387" w:type="dxa"/>
            <w:gridSpan w:val="4"/>
          </w:tcPr>
          <w:p w14:paraId="485BEFCA" w14:textId="77777777" w:rsidR="00344753" w:rsidRDefault="002D3115" w:rsidP="00923E6C">
            <w:r w:rsidRPr="002621E8">
              <w:rPr>
                <w:b/>
              </w:rPr>
              <w:t>Ortak e-postanın Açıklamasını Değiştir</w:t>
            </w:r>
          </w:p>
        </w:tc>
      </w:tr>
      <w:tr w:rsidR="002D3115" w14:paraId="3E804F7C" w14:textId="77777777" w:rsidTr="000115AB">
        <w:trPr>
          <w:trHeight w:val="415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601270DA" w14:textId="77777777"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14:paraId="66C2E45A" w14:textId="77777777" w:rsidTr="00270EE6">
        <w:trPr>
          <w:trHeight w:val="505"/>
        </w:trPr>
        <w:tc>
          <w:tcPr>
            <w:tcW w:w="3261" w:type="dxa"/>
            <w:gridSpan w:val="2"/>
            <w:vAlign w:val="center"/>
          </w:tcPr>
          <w:p w14:paraId="5B761E4A" w14:textId="77777777" w:rsidR="002D3115" w:rsidRPr="000A05E8" w:rsidRDefault="002621E8" w:rsidP="002621E8">
            <w:pPr>
              <w:rPr>
                <w:b/>
                <w:szCs w:val="22"/>
              </w:rPr>
            </w:pPr>
            <w:r w:rsidRPr="000A05E8">
              <w:rPr>
                <w:b/>
                <w:szCs w:val="22"/>
              </w:rPr>
              <w:t>Adı Soyadı</w:t>
            </w:r>
          </w:p>
        </w:tc>
        <w:tc>
          <w:tcPr>
            <w:tcW w:w="7229" w:type="dxa"/>
            <w:gridSpan w:val="6"/>
            <w:vAlign w:val="center"/>
          </w:tcPr>
          <w:p w14:paraId="5D74D958" w14:textId="77777777" w:rsidR="00344753" w:rsidRDefault="00344753" w:rsidP="00923E6C"/>
        </w:tc>
      </w:tr>
      <w:tr w:rsidR="00FC44B6" w14:paraId="62B97CA5" w14:textId="77777777" w:rsidTr="00FB6722">
        <w:trPr>
          <w:trHeight w:val="473"/>
        </w:trPr>
        <w:tc>
          <w:tcPr>
            <w:tcW w:w="3261" w:type="dxa"/>
            <w:gridSpan w:val="2"/>
            <w:vAlign w:val="center"/>
          </w:tcPr>
          <w:p w14:paraId="5DBF334D" w14:textId="77777777" w:rsidR="00FC44B6" w:rsidRPr="000A05E8" w:rsidRDefault="000A05E8" w:rsidP="002621E8">
            <w:pPr>
              <w:rPr>
                <w:b/>
                <w:szCs w:val="22"/>
              </w:rPr>
            </w:pPr>
            <w:r w:rsidRPr="000A05E8">
              <w:rPr>
                <w:b/>
              </w:rPr>
              <w:t>Dahili Telefon Numarası</w:t>
            </w:r>
          </w:p>
        </w:tc>
        <w:tc>
          <w:tcPr>
            <w:tcW w:w="7229" w:type="dxa"/>
            <w:gridSpan w:val="6"/>
            <w:vAlign w:val="center"/>
          </w:tcPr>
          <w:p w14:paraId="0B1FEC50" w14:textId="77777777" w:rsidR="00FC44B6" w:rsidRDefault="00FC44B6" w:rsidP="00923E6C"/>
        </w:tc>
      </w:tr>
      <w:tr w:rsidR="001F75D5" w14:paraId="6C624D2F" w14:textId="77777777" w:rsidTr="00D74692">
        <w:trPr>
          <w:trHeight w:val="4632"/>
        </w:trPr>
        <w:tc>
          <w:tcPr>
            <w:tcW w:w="10490" w:type="dxa"/>
            <w:gridSpan w:val="8"/>
          </w:tcPr>
          <w:p w14:paraId="00EFC001" w14:textId="77777777" w:rsidR="007C68D4" w:rsidRPr="002621E8" w:rsidRDefault="007C68D4" w:rsidP="007C68D4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14:paraId="08A595B9" w14:textId="77777777" w:rsidR="007C68D4" w:rsidRPr="00911388" w:rsidRDefault="007C68D4" w:rsidP="007C68D4">
            <w:pPr>
              <w:rPr>
                <w:rFonts w:cs="Arial"/>
              </w:rPr>
            </w:pPr>
            <w:r w:rsidRPr="00436AB6">
              <w:rPr>
                <w:rFonts w:cs="Arial"/>
              </w:rPr>
              <w:t xml:space="preserve">Ortak </w:t>
            </w:r>
            <w:r w:rsidR="00A8290B"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911388">
                <w:rPr>
                  <w:rStyle w:val="Hyperlink"/>
                  <w:rFonts w:cs="Arial"/>
                </w:rPr>
                <w:t>baum@anadolu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14:paraId="536D85E4" w14:textId="77777777" w:rsidR="007C68D4" w:rsidRPr="00911388" w:rsidRDefault="007C68D4" w:rsidP="0057182D">
            <w:pPr>
              <w:jc w:val="both"/>
              <w:rPr>
                <w:rFonts w:cs="Arial"/>
              </w:rPr>
            </w:pPr>
            <w:r w:rsidRPr="00436AB6">
              <w:rPr>
                <w:rFonts w:cs="Arial"/>
              </w:rPr>
              <w:t>Yetki Durumu: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önetecek personel için “Yetki Ver ” kutusu , yetki</w:t>
            </w:r>
            <w:r w:rsidR="00D35394">
              <w:rPr>
                <w:rFonts w:cs="Arial"/>
              </w:rPr>
              <w:t>si kaldırılacak personel için “Yetki İptal</w:t>
            </w:r>
            <w:r w:rsidRPr="00911388">
              <w:rPr>
                <w:rFonts w:cs="Arial"/>
              </w:rPr>
              <w:t>“ kutusu işaretlenmelidir.</w:t>
            </w:r>
            <w:r w:rsidR="00D35394"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 xml:space="preserve">Eğer tüm yetkilerin kaldırılması isteniyor ise </w:t>
            </w:r>
            <w:r w:rsidRPr="0036031E">
              <w:rPr>
                <w:rFonts w:cs="Arial"/>
              </w:rPr>
              <w:t>“ Tüm Yetkil</w:t>
            </w:r>
            <w:r w:rsidR="00515047" w:rsidRPr="0036031E">
              <w:rPr>
                <w:rFonts w:cs="Arial"/>
              </w:rPr>
              <w:t>il</w:t>
            </w:r>
            <w:r w:rsidRPr="0036031E">
              <w:rPr>
                <w:rFonts w:cs="Arial"/>
              </w:rPr>
              <w:t xml:space="preserve">eri Kaldır “ </w:t>
            </w:r>
            <w:r w:rsidRPr="00911388">
              <w:rPr>
                <w:rFonts w:cs="Arial"/>
              </w:rPr>
              <w:t>kutucuğu işaretlenmelidir.</w:t>
            </w:r>
          </w:p>
          <w:p w14:paraId="2BB65D33" w14:textId="77777777" w:rsidR="007C68D4" w:rsidRPr="00911388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 Adresi:</w:t>
            </w:r>
            <w:r w:rsidR="00D35394">
              <w:rPr>
                <w:rFonts w:cs="Arial"/>
              </w:rPr>
              <w:t xml:space="preserve"> “@anadolu.edu.tr</w:t>
            </w:r>
            <w:r w:rsidR="007C68D4" w:rsidRPr="00911388">
              <w:rPr>
                <w:rFonts w:cs="Arial"/>
              </w:rPr>
              <w:t>“ hesabı olmalıdır</w:t>
            </w:r>
            <w:r w:rsidR="00D35394">
              <w:rPr>
                <w:rFonts w:cs="Arial"/>
              </w:rPr>
              <w:t xml:space="preserve">. Bunun dışında belirtilen gmail, </w:t>
            </w:r>
            <w:r w:rsidR="007C68D4" w:rsidRPr="00911388">
              <w:rPr>
                <w:rFonts w:cs="Arial"/>
              </w:rPr>
              <w:t>yahoo vs. e-posta adresleri geçersizdir.</w:t>
            </w:r>
          </w:p>
          <w:p w14:paraId="0E2235C3" w14:textId="77777777" w:rsidR="001F75D5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nın Açıklamasını Değiştir:</w:t>
            </w:r>
            <w:r w:rsidR="007C68D4" w:rsidRPr="00911388">
              <w:rPr>
                <w:rFonts w:cs="Arial"/>
              </w:rPr>
              <w:t xml:space="preserve"> Ortak e-postanın açıklaması değiştirilmesi istenildiğinde belirtilmelidi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>Yoksa boş bırakılmalıdı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 xml:space="preserve">Örn. </w:t>
            </w:r>
            <w:hyperlink r:id="rId9" w:history="1">
              <w:r w:rsidR="007C68D4" w:rsidRPr="00911388">
                <w:rPr>
                  <w:rStyle w:val="Hyperlink"/>
                  <w:rFonts w:cs="Arial"/>
                </w:rPr>
                <w:t>baum@anadolu.edu.tr</w:t>
              </w:r>
            </w:hyperlink>
            <w:r w:rsidR="00D35394">
              <w:rPr>
                <w:rFonts w:cs="Arial"/>
              </w:rPr>
              <w:t xml:space="preserve"> adresinin açıklaması “</w:t>
            </w:r>
            <w:r w:rsidR="007C68D4" w:rsidRPr="00911388">
              <w:rPr>
                <w:rFonts w:cs="Arial"/>
              </w:rPr>
              <w:t>Bilgisaya</w:t>
            </w:r>
            <w:r w:rsidR="00D35394">
              <w:rPr>
                <w:rFonts w:cs="Arial"/>
              </w:rPr>
              <w:t>r Araştırma Ve Uygulama Merkezi</w:t>
            </w:r>
            <w:r w:rsidR="007C68D4" w:rsidRPr="00911388">
              <w:rPr>
                <w:rFonts w:cs="Arial"/>
              </w:rPr>
              <w:t>“ şeklindedir.</w:t>
            </w:r>
          </w:p>
          <w:p w14:paraId="51753136" w14:textId="77777777" w:rsidR="00270EE6" w:rsidRDefault="00270EE6" w:rsidP="00270EE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14:paraId="17EDC760" w14:textId="77777777" w:rsidR="00E7781F" w:rsidRPr="0036031E" w:rsidRDefault="00E7781F" w:rsidP="00270EE6">
            <w:pPr>
              <w:rPr>
                <w:rFonts w:cs="Arial"/>
                <w:b/>
                <w:szCs w:val="22"/>
              </w:rPr>
            </w:pPr>
            <w:r w:rsidRPr="0036031E">
              <w:t>Eğer "Tüm Yetkilileri Kaldır" kutucuğu işaretlenir ve yetkilendirilecek başka personel belirtilmez ise istek iptal edilecektir.</w:t>
            </w:r>
          </w:p>
          <w:p w14:paraId="180670CA" w14:textId="77777777"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e-posta hesabının kullanılmasından bu hesaba yetkilendirilmiş olan kişiler sorumludur.</w:t>
            </w:r>
          </w:p>
          <w:p w14:paraId="4A21B0BA" w14:textId="77777777"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14:paraId="0985A405" w14:textId="77777777"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Yukarıda istenilen bilgilerin eksik olması durumunda istek iptal edilecektir.</w:t>
            </w:r>
          </w:p>
          <w:p w14:paraId="66F1FC20" w14:textId="77777777" w:rsidR="00270EE6" w:rsidRPr="00B31EA2" w:rsidRDefault="00270EE6" w:rsidP="0057182D">
            <w:pPr>
              <w:jc w:val="both"/>
              <w:rPr>
                <w:rFonts w:cs="Arial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eastAsiaTheme="minorHAnsi" w:cs="Arial"/>
                <w:noProof w:val="0"/>
                <w:szCs w:val="22"/>
              </w:rPr>
              <w:t>.</w:t>
            </w:r>
          </w:p>
        </w:tc>
      </w:tr>
    </w:tbl>
    <w:p w14:paraId="1238040E" w14:textId="77777777" w:rsidR="00F8658D" w:rsidRPr="00FB6722" w:rsidRDefault="00F8658D" w:rsidP="00B31EA2">
      <w:pPr>
        <w:rPr>
          <w:sz w:val="20"/>
          <w:szCs w:val="20"/>
        </w:rPr>
      </w:pPr>
    </w:p>
    <w:sectPr w:rsidR="00F8658D" w:rsidRPr="00FB6722" w:rsidSect="007C6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E5F8" w14:textId="77777777" w:rsidR="009C0ED3" w:rsidRDefault="009C0ED3" w:rsidP="00D30B63">
      <w:r>
        <w:separator/>
      </w:r>
    </w:p>
  </w:endnote>
  <w:endnote w:type="continuationSeparator" w:id="0">
    <w:p w14:paraId="4D0C849D" w14:textId="77777777" w:rsidR="009C0ED3" w:rsidRDefault="009C0ED3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08D9" w14:textId="77777777" w:rsidR="009B1C99" w:rsidRDefault="009B1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9978" w14:textId="77777777" w:rsidR="00630060" w:rsidRPr="0029788A" w:rsidRDefault="007C05D2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25730">
      <w:rPr>
        <w:rFonts w:cs="Arial"/>
        <w:sz w:val="20"/>
        <w:szCs w:val="20"/>
      </w:rPr>
      <w:t xml:space="preserve">Sayfa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PAGE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BF08C5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  <w:r w:rsidR="00F350CA" w:rsidRPr="00B25730">
      <w:rPr>
        <w:rFonts w:cs="Arial"/>
        <w:sz w:val="20"/>
        <w:szCs w:val="20"/>
      </w:rPr>
      <w:t xml:space="preserve"> /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NUMPAGES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BF08C5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ADC3" w14:textId="77777777" w:rsidR="009B1C99" w:rsidRDefault="009B1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C9EA" w14:textId="77777777" w:rsidR="009C0ED3" w:rsidRDefault="009C0ED3" w:rsidP="00D30B63">
      <w:r>
        <w:separator/>
      </w:r>
    </w:p>
  </w:footnote>
  <w:footnote w:type="continuationSeparator" w:id="0">
    <w:p w14:paraId="4DE2B47B" w14:textId="77777777" w:rsidR="009C0ED3" w:rsidRDefault="009C0ED3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088B" w14:textId="77777777" w:rsidR="009B1C99" w:rsidRDefault="009B1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14:paraId="1BAA5CB0" w14:textId="77777777" w:rsidTr="00FC7ABE">
      <w:trPr>
        <w:trHeight w:val="1414"/>
      </w:trPr>
      <w:tc>
        <w:tcPr>
          <w:tcW w:w="2268" w:type="dxa"/>
        </w:tcPr>
        <w:p w14:paraId="4FAAE64C" w14:textId="77777777" w:rsidR="00D30B63" w:rsidRDefault="007932DA">
          <w:pPr>
            <w:pStyle w:val="Header"/>
          </w:pPr>
          <w:r>
            <w:rPr>
              <w:lang w:val="en-US"/>
            </w:rPr>
            <w:drawing>
              <wp:anchor distT="0" distB="0" distL="114300" distR="114300" simplePos="0" relativeHeight="251660288" behindDoc="0" locked="0" layoutInCell="1" allowOverlap="1" wp14:anchorId="02B6A4CA" wp14:editId="33DC7C74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9F38EA" wp14:editId="735745D7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F4B54" w14:textId="77777777"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14:paraId="2999CA08" w14:textId="77777777"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14:paraId="6A51C8AC" w14:textId="77777777" w:rsidR="00F65C33" w:rsidRDefault="00F65C33" w:rsidP="00F65C33"/>
        <w:p w14:paraId="5E8C713C" w14:textId="77777777" w:rsidR="005A5498" w:rsidRPr="005A5498" w:rsidRDefault="001A77E0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DEĞİŞİKLİK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14:paraId="4CE0E336" w14:textId="77777777"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14:paraId="6A797557" w14:textId="77777777"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D74692">
            <w:rPr>
              <w:rFonts w:cs="Arial"/>
              <w:b/>
              <w:color w:val="595959" w:themeColor="text1" w:themeTint="A6"/>
            </w:rPr>
            <w:t>0</w:t>
          </w:r>
          <w:r w:rsidR="000115AB">
            <w:rPr>
              <w:rFonts w:cs="Arial"/>
              <w:b/>
              <w:color w:val="595959" w:themeColor="text1" w:themeTint="A6"/>
            </w:rPr>
            <w:t>8</w:t>
          </w:r>
        </w:p>
        <w:p w14:paraId="50978BEE" w14:textId="77777777"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9B1C99">
            <w:rPr>
              <w:rFonts w:cs="Arial"/>
              <w:b/>
              <w:color w:val="595959" w:themeColor="text1" w:themeTint="A6"/>
            </w:rPr>
            <w:t>09.02.2017</w:t>
          </w:r>
        </w:p>
        <w:p w14:paraId="60E016EE" w14:textId="77777777" w:rsidR="00D30B63" w:rsidRPr="001A1134" w:rsidRDefault="00525E75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1</w:t>
          </w:r>
        </w:p>
        <w:p w14:paraId="0FDC90C4" w14:textId="77777777" w:rsidR="00D30B63" w:rsidRPr="001A1134" w:rsidRDefault="00D30B63" w:rsidP="00D30B63">
          <w:pPr>
            <w:pStyle w:val="Header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BF08C5">
            <w:rPr>
              <w:rFonts w:cs="Arial"/>
              <w:b/>
              <w:color w:val="595959" w:themeColor="text1" w:themeTint="A6"/>
            </w:rPr>
            <w:t xml:space="preserve"> </w:t>
          </w:r>
          <w:r w:rsidR="00525E75">
            <w:rPr>
              <w:rFonts w:cs="Arial"/>
              <w:b/>
              <w:color w:val="595959" w:themeColor="text1" w:themeTint="A6"/>
            </w:rPr>
            <w:t>16.02.2017</w:t>
          </w:r>
        </w:p>
      </w:tc>
      <w:bookmarkStart w:id="0" w:name="_GoBack"/>
      <w:bookmarkEnd w:id="0"/>
    </w:tr>
  </w:tbl>
  <w:p w14:paraId="71B2893A" w14:textId="77777777" w:rsidR="004C77C5" w:rsidRPr="00E14561" w:rsidRDefault="004C77C5" w:rsidP="00D30B63">
    <w:pPr>
      <w:pStyle w:val="Header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C532" w14:textId="77777777" w:rsidR="009B1C99" w:rsidRDefault="009B1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8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15AB"/>
    <w:rsid w:val="0001773E"/>
    <w:rsid w:val="000A05E8"/>
    <w:rsid w:val="000B383B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36F1"/>
    <w:rsid w:val="002247E9"/>
    <w:rsid w:val="00233696"/>
    <w:rsid w:val="00233CB5"/>
    <w:rsid w:val="00241C65"/>
    <w:rsid w:val="00254928"/>
    <w:rsid w:val="00261036"/>
    <w:rsid w:val="002621E8"/>
    <w:rsid w:val="0026312A"/>
    <w:rsid w:val="00270EE6"/>
    <w:rsid w:val="00284EC3"/>
    <w:rsid w:val="0029788A"/>
    <w:rsid w:val="002B34DB"/>
    <w:rsid w:val="002D3115"/>
    <w:rsid w:val="00312D79"/>
    <w:rsid w:val="003233B8"/>
    <w:rsid w:val="00326E73"/>
    <w:rsid w:val="00344753"/>
    <w:rsid w:val="003518E2"/>
    <w:rsid w:val="00352D2D"/>
    <w:rsid w:val="0036031E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6AB6"/>
    <w:rsid w:val="00451698"/>
    <w:rsid w:val="004542C7"/>
    <w:rsid w:val="00467BBA"/>
    <w:rsid w:val="004752DC"/>
    <w:rsid w:val="00486FC7"/>
    <w:rsid w:val="004A129B"/>
    <w:rsid w:val="004B2EDF"/>
    <w:rsid w:val="004C77C5"/>
    <w:rsid w:val="004C7D05"/>
    <w:rsid w:val="004D0DAA"/>
    <w:rsid w:val="004D30B8"/>
    <w:rsid w:val="004E22CC"/>
    <w:rsid w:val="00513015"/>
    <w:rsid w:val="00515047"/>
    <w:rsid w:val="00525E75"/>
    <w:rsid w:val="005262B5"/>
    <w:rsid w:val="00546D9E"/>
    <w:rsid w:val="005505E9"/>
    <w:rsid w:val="0057182D"/>
    <w:rsid w:val="00574622"/>
    <w:rsid w:val="00581A92"/>
    <w:rsid w:val="005822EB"/>
    <w:rsid w:val="005848A5"/>
    <w:rsid w:val="00584D5E"/>
    <w:rsid w:val="005A4A31"/>
    <w:rsid w:val="005A5498"/>
    <w:rsid w:val="005B7003"/>
    <w:rsid w:val="005C2688"/>
    <w:rsid w:val="005D598D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D6795"/>
    <w:rsid w:val="006E1D03"/>
    <w:rsid w:val="006F01EC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C05D2"/>
    <w:rsid w:val="007C68D4"/>
    <w:rsid w:val="007E3B85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6B22"/>
    <w:rsid w:val="0095754D"/>
    <w:rsid w:val="00957DF0"/>
    <w:rsid w:val="009649CC"/>
    <w:rsid w:val="009757C8"/>
    <w:rsid w:val="009A510C"/>
    <w:rsid w:val="009B1C29"/>
    <w:rsid w:val="009B1C99"/>
    <w:rsid w:val="009C0ED3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8290B"/>
    <w:rsid w:val="00AA2B30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30"/>
    <w:rsid w:val="00B31EA2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08C5"/>
    <w:rsid w:val="00BF13F6"/>
    <w:rsid w:val="00BF15E6"/>
    <w:rsid w:val="00C04AFE"/>
    <w:rsid w:val="00C22582"/>
    <w:rsid w:val="00C30879"/>
    <w:rsid w:val="00C44909"/>
    <w:rsid w:val="00C76FB6"/>
    <w:rsid w:val="00C820DD"/>
    <w:rsid w:val="00CA37EB"/>
    <w:rsid w:val="00CB3620"/>
    <w:rsid w:val="00CB3880"/>
    <w:rsid w:val="00CB7C57"/>
    <w:rsid w:val="00CD294F"/>
    <w:rsid w:val="00CD7CC1"/>
    <w:rsid w:val="00CD7D39"/>
    <w:rsid w:val="00CE79B9"/>
    <w:rsid w:val="00CF482A"/>
    <w:rsid w:val="00D242B3"/>
    <w:rsid w:val="00D30B63"/>
    <w:rsid w:val="00D31D87"/>
    <w:rsid w:val="00D3298F"/>
    <w:rsid w:val="00D32A26"/>
    <w:rsid w:val="00D35394"/>
    <w:rsid w:val="00D401DE"/>
    <w:rsid w:val="00D74692"/>
    <w:rsid w:val="00D8204E"/>
    <w:rsid w:val="00D82B34"/>
    <w:rsid w:val="00D84140"/>
    <w:rsid w:val="00D84645"/>
    <w:rsid w:val="00DB0F95"/>
    <w:rsid w:val="00DB1A17"/>
    <w:rsid w:val="00DB36DA"/>
    <w:rsid w:val="00DB77BF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7781F"/>
    <w:rsid w:val="00E820DC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22C4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6722"/>
    <w:rsid w:val="00FC44B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29E8F9"/>
  <w15:docId w15:val="{EEA40DFB-C758-422C-96A8-39B63FF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um@anadolu.edu.tr" TargetMode="External"/><Relationship Id="rId9" Type="http://schemas.openxmlformats.org/officeDocument/2006/relationships/hyperlink" Target="mailto:baum@anadolu.edu.t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72A-2C01-3C4C-9F1C-21EE2BF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creator>Nurhan BOZKURT</dc:creator>
  <cp:lastModifiedBy>Microsoft Office User</cp:lastModifiedBy>
  <cp:revision>7</cp:revision>
  <cp:lastPrinted>2017-02-16T07:47:00Z</cp:lastPrinted>
  <dcterms:created xsi:type="dcterms:W3CDTF">2017-02-16T07:32:00Z</dcterms:created>
  <dcterms:modified xsi:type="dcterms:W3CDTF">2017-0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